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B6BE2" w:rsidRDefault="00EF5CF7" w:rsidP="00842FBA">
      <w:pPr>
        <w:spacing w:after="0" w:line="240" w:lineRule="auto"/>
        <w:ind w:left="-567" w:right="-1130"/>
      </w:pPr>
      <w:r>
        <w:rPr>
          <w:noProof/>
          <w:lang w:val="en-US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231775</wp:posOffset>
            </wp:positionV>
            <wp:extent cx="6985635" cy="609600"/>
            <wp:effectExtent l="25400" t="0" r="0" b="0"/>
            <wp:wrapTight wrapText="bothSides">
              <wp:wrapPolygon edited="0">
                <wp:start x="-79" y="0"/>
                <wp:lineTo x="-79" y="20700"/>
                <wp:lineTo x="21598" y="20700"/>
                <wp:lineTo x="21598" y="0"/>
                <wp:lineTo x="-79" y="0"/>
              </wp:wrapPolygon>
            </wp:wrapTight>
            <wp:docPr id="9" name="Picture 9" descr="C:\Users\000158786\Desktop\SUPE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158786\Desktop\SUPER HEA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E2">
        <w:t>Mr. Fitton</w:t>
      </w:r>
      <w:r w:rsidR="00B13E27">
        <w:tab/>
      </w:r>
      <w:r w:rsidR="00B13E27">
        <w:tab/>
      </w:r>
      <w:r w:rsidR="00B13E27">
        <w:tab/>
      </w:r>
      <w:r w:rsidR="00B13E27">
        <w:tab/>
        <w:t xml:space="preserve">HUMANS OF </w:t>
      </w:r>
      <w:r w:rsidR="00750177">
        <w:t>PENTICTON</w:t>
      </w:r>
      <w:r w:rsidR="00B13E27">
        <w:t xml:space="preserve"> ADVENTURE</w:t>
      </w:r>
      <w:r w:rsidR="00750177">
        <w:tab/>
      </w:r>
      <w:r w:rsidR="00750177">
        <w:tab/>
      </w:r>
      <w:r w:rsidR="00750177">
        <w:tab/>
      </w:r>
      <w:r w:rsidR="00750177">
        <w:tab/>
      </w:r>
      <w:r w:rsidR="00750177">
        <w:tab/>
        <w:t xml:space="preserve">    </w:t>
      </w:r>
      <w:r>
        <w:t xml:space="preserve"> </w:t>
      </w:r>
      <w:r w:rsidR="00842FBA">
        <w:t xml:space="preserve"> </w:t>
      </w:r>
      <w:r w:rsidR="008437F0">
        <w:t>English</w:t>
      </w:r>
    </w:p>
    <w:p w:rsidR="00842FBA" w:rsidRDefault="00E35C6C" w:rsidP="00BB6BE2">
      <w:pPr>
        <w:ind w:left="-567" w:right="-563"/>
        <w:rPr>
          <w:b/>
        </w:rPr>
      </w:pPr>
      <w:r>
        <w:rPr>
          <w:b/>
          <w:noProof/>
          <w:lang w:val="en-US"/>
        </w:rPr>
        <w:pict>
          <v:rect id="_x0000_s1026" style="position:absolute;left:0;text-align:left;margin-left:-37pt;margin-top:16.85pt;width:547.3pt;height:60pt;z-index:-251420160;mso-wrap-edited:f;mso-position-horizontal:absolute;mso-position-vertical:absolute" wrapcoords="-181 -1200 -212 -300 -212 24600 21842 24600 21902 22800 21902 1200 21842 -900 21751 -1200 -181 -1200" filled="f" fillcolor="#3f80cd" strokecolor="black [3213]" strokeweight="6pt">
            <v:fill color2="#9bc1ff" o:detectmouseclick="t" focusposition="" focussize=",90" type="gradient">
              <o:fill v:ext="view" type="gradientUnscaled"/>
            </v:fill>
            <v:stroke linestyle="thickBetweenThin"/>
            <v:shadow on="t" opacity="22938f" mv:blur="38100f" offset="0,2pt"/>
            <v:textbox inset=",7.2pt,,7.2pt"/>
          </v:rect>
        </w:pict>
      </w:r>
    </w:p>
    <w:p w:rsidR="00842FBA" w:rsidRDefault="008D6485" w:rsidP="00BB6BE2">
      <w:pPr>
        <w:ind w:left="-567" w:right="-563"/>
      </w:pPr>
      <w:r w:rsidRPr="00842FBA">
        <w:rPr>
          <w:b/>
        </w:rPr>
        <w:t>Background</w:t>
      </w:r>
      <w:r>
        <w:t xml:space="preserve">: </w:t>
      </w:r>
      <w:r w:rsidR="00FF19D6">
        <w:t xml:space="preserve">Humans of New York (HONY) is a famous blog and </w:t>
      </w:r>
      <w:proofErr w:type="spellStart"/>
      <w:r w:rsidR="00FF19D6">
        <w:t>instagram</w:t>
      </w:r>
      <w:proofErr w:type="spellEnd"/>
      <w:r w:rsidR="00FF19D6">
        <w:t xml:space="preserve"> account. </w:t>
      </w:r>
      <w:r w:rsidR="00842FBA">
        <w:t>Amateur photographer</w:t>
      </w:r>
      <w:r w:rsidR="00FF19D6">
        <w:t xml:space="preserve"> </w:t>
      </w:r>
      <w:r w:rsidR="00BB6BE2">
        <w:t>Brandon Stanton</w:t>
      </w:r>
      <w:r w:rsidR="00FF19D6">
        <w:t xml:space="preserve"> </w:t>
      </w:r>
      <w:r w:rsidR="00BB6BE2">
        <w:t>lost his job as a bond trader</w:t>
      </w:r>
      <w:r w:rsidR="00FF19D6">
        <w:t xml:space="preserve"> and had two camera’s which he didn’t even know how to use. He</w:t>
      </w:r>
      <w:r w:rsidR="00842FBA">
        <w:t xml:space="preserve"> moved to New York and si</w:t>
      </w:r>
      <w:r w:rsidR="00FF19D6">
        <w:t xml:space="preserve">mply </w:t>
      </w:r>
      <w:r w:rsidR="00842FBA">
        <w:t xml:space="preserve">began to </w:t>
      </w:r>
      <w:r w:rsidR="00FF19D6">
        <w:t xml:space="preserve">take pictures of people. </w:t>
      </w:r>
    </w:p>
    <w:p w:rsidR="00EF5CF7" w:rsidRDefault="00EF5CF7" w:rsidP="00BB6BE2">
      <w:pPr>
        <w:ind w:left="-567" w:right="-563"/>
      </w:pPr>
    </w:p>
    <w:p w:rsidR="007804A1" w:rsidRDefault="00D21ACD" w:rsidP="00BB6BE2">
      <w:pPr>
        <w:ind w:left="-567" w:right="-563"/>
      </w:pPr>
      <w:r w:rsidRPr="00D21ACD">
        <w:rPr>
          <w:b/>
        </w:rPr>
        <w:t xml:space="preserve">Premise: </w:t>
      </w:r>
      <w:r w:rsidR="00FB0C72">
        <w:t>Stanton</w:t>
      </w:r>
      <w:r w:rsidR="00842FBA">
        <w:t xml:space="preserve"> typically ask</w:t>
      </w:r>
      <w:r w:rsidR="00FB0C72">
        <w:t>s</w:t>
      </w:r>
      <w:r w:rsidR="00842FBA">
        <w:t xml:space="preserve"> the subject one question </w:t>
      </w:r>
      <w:r w:rsidR="00FB0C72">
        <w:t>and uses the response as a</w:t>
      </w:r>
      <w:r w:rsidR="00842FBA">
        <w:t xml:space="preserve"> caption beneath the photograph</w:t>
      </w:r>
      <w:r w:rsidR="00FF19D6">
        <w:t xml:space="preserve">. </w:t>
      </w:r>
      <w:r w:rsidR="00842FBA">
        <w:t>At times</w:t>
      </w:r>
      <w:r w:rsidR="00FF19D6">
        <w:t xml:space="preserve"> he </w:t>
      </w:r>
      <w:r w:rsidR="00842FBA">
        <w:t>write</w:t>
      </w:r>
      <w:r w:rsidR="00FB0C72">
        <w:t xml:space="preserve">s what the person says </w:t>
      </w:r>
      <w:r w:rsidR="00FF19D6">
        <w:t xml:space="preserve">when he asked </w:t>
      </w:r>
      <w:r w:rsidR="00FB0C72">
        <w:t>permission to</w:t>
      </w:r>
      <w:r w:rsidR="00FF19D6">
        <w:t xml:space="preserve"> photograph them. Sometimes he chose a person because they were close to a backdrop that he wanted. Sometimes he chose them because they appeared interesting. Other times, what they were doing intrigued him. </w:t>
      </w:r>
    </w:p>
    <w:p w:rsidR="00FF19D6" w:rsidRDefault="008437F0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73025</wp:posOffset>
            </wp:positionV>
            <wp:extent cx="28835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05" y="21357"/>
                <wp:lineTo x="21405" y="0"/>
                <wp:lineTo x="0" y="0"/>
              </wp:wrapPolygon>
            </wp:wrapTight>
            <wp:docPr id="4" name="Picture 4" descr="C:\Users\000158786\Desktop\HONY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158786\Desktop\HONY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9D6">
        <w:t xml:space="preserve">In this sense, it is </w:t>
      </w:r>
      <w:r w:rsidR="00FF19D6" w:rsidRPr="00D21ACD">
        <w:rPr>
          <w:i/>
          <w:u w:val="single"/>
        </w:rPr>
        <w:t>not his photographic skills</w:t>
      </w:r>
      <w:r w:rsidR="00FF19D6">
        <w:t xml:space="preserve"> which are noteworthy or have brought him fame, it is merely </w:t>
      </w:r>
      <w:r w:rsidR="00FF19D6" w:rsidRPr="00D21ACD">
        <w:rPr>
          <w:i/>
          <w:u w:val="single"/>
        </w:rPr>
        <w:t>capturing the humanity in the person</w:t>
      </w:r>
      <w:r w:rsidR="00FF19D6" w:rsidRPr="00D21ACD">
        <w:rPr>
          <w:i/>
        </w:rPr>
        <w:t>,</w:t>
      </w:r>
      <w:r w:rsidR="00FF19D6">
        <w:t xml:space="preserve"> and thus the humanity of each</w:t>
      </w:r>
      <w:r w:rsidR="00E35C6C">
        <w:t xml:space="preserve"> of us</w:t>
      </w:r>
      <w:r w:rsidR="00FF19D6">
        <w:t xml:space="preserve"> that makes his work compelling. </w:t>
      </w:r>
    </w:p>
    <w:p w:rsidR="00FF19D6" w:rsidRDefault="008D6485" w:rsidP="00FB0C72">
      <w:pPr>
        <w:ind w:left="-567" w:right="-563"/>
      </w:pPr>
      <w:r w:rsidRPr="00FB0C72">
        <w:rPr>
          <w:b/>
        </w:rPr>
        <w:t>Purpose</w:t>
      </w:r>
      <w:r>
        <w:t>: To show you the many types of effective communication in the world</w:t>
      </w:r>
      <w:r w:rsidR="00FB0C72">
        <w:t xml:space="preserve"> (not just writing)</w:t>
      </w:r>
      <w:r>
        <w:t>; to celebrate creativity; to reveal the variety of jobs/opportunities available; to celebrate humanity; to build empathy</w:t>
      </w:r>
      <w:r w:rsidR="00EA050C">
        <w:t xml:space="preserve">; a reminder not to judge someone based on a first impression. </w:t>
      </w:r>
    </w:p>
    <w:p w:rsidR="00FB0C72" w:rsidRDefault="00FB0C72" w:rsidP="00FB0C72">
      <w:pPr>
        <w:ind w:left="-567" w:right="-563"/>
      </w:pPr>
      <w:r>
        <w:rPr>
          <w:b/>
        </w:rPr>
        <w:t>Assignment</w:t>
      </w:r>
      <w:r w:rsidRPr="00FB0C72">
        <w:t>:</w:t>
      </w:r>
      <w:r w:rsidR="001C2862">
        <w:t xml:space="preserve"> To take 3</w:t>
      </w:r>
      <w:r>
        <w:t xml:space="preserve"> “Humans of…..” photographs with captions and then present your work a</w:t>
      </w:r>
      <w:r w:rsidR="00D21ACD">
        <w:t xml:space="preserve">s a photographer. (we will learn </w:t>
      </w:r>
      <w:r>
        <w:t>some photography skills</w:t>
      </w:r>
      <w:r w:rsidR="00D21ACD">
        <w:t xml:space="preserve"> in class</w:t>
      </w:r>
      <w:r>
        <w:t>).</w:t>
      </w:r>
    </w:p>
    <w:p w:rsidR="00FB0C72" w:rsidRDefault="00FB0C72" w:rsidP="00FB0C72">
      <w:pPr>
        <w:ind w:left="-567" w:right="-563"/>
      </w:pPr>
      <w:bookmarkStart w:id="0" w:name="_GoBack"/>
      <w:r w:rsidRPr="00FB0C72">
        <w:t>1.</w:t>
      </w:r>
      <w:bookmarkEnd w:id="0"/>
      <w:r>
        <w:t xml:space="preserve"> Get your phone ready to take photos. Embark looking with a photographer</w:t>
      </w:r>
      <w:r w:rsidR="00EF5CF7">
        <w:t>’</w:t>
      </w:r>
      <w:r>
        <w:t xml:space="preserve">s eye for people, for locations. See the world from a child’s eyes – everything is new and interesting. Everyone has a cool story to tell. </w:t>
      </w:r>
    </w:p>
    <w:p w:rsidR="00FF19D6" w:rsidRDefault="00FB0C72" w:rsidP="00BB6BE2">
      <w:pPr>
        <w:ind w:left="-567" w:right="-563"/>
      </w:pPr>
      <w:r>
        <w:t xml:space="preserve">2. </w:t>
      </w:r>
      <w:r w:rsidR="00FF19D6">
        <w:t xml:space="preserve">Ask a big life question – </w:t>
      </w:r>
      <w:r>
        <w:t>write response down. (see examples of his questions below.</w:t>
      </w:r>
      <w:r w:rsidR="001C2862">
        <w:t>)</w:t>
      </w:r>
      <w:r>
        <w:t xml:space="preserve"> </w:t>
      </w:r>
    </w:p>
    <w:p w:rsidR="00FF19D6" w:rsidRDefault="00FB0C72" w:rsidP="00BB6BE2">
      <w:pPr>
        <w:ind w:left="-567" w:right="-563"/>
      </w:pPr>
      <w:r>
        <w:t xml:space="preserve">3. OR </w:t>
      </w:r>
      <w:r w:rsidR="00FF19D6">
        <w:t>Just what they say when you ask to take their photo</w:t>
      </w:r>
    </w:p>
    <w:p w:rsidR="00EF5CF7" w:rsidRDefault="00FB0C72" w:rsidP="00EF5CF7">
      <w:pPr>
        <w:ind w:left="-567" w:right="-563"/>
      </w:pPr>
      <w:r>
        <w:t xml:space="preserve">4. OR </w:t>
      </w:r>
      <w:r w:rsidR="00FF19D6">
        <w:t>Record their dialogue with you</w:t>
      </w:r>
    </w:p>
    <w:p w:rsidR="00FF19D6" w:rsidRPr="00EF5CF7" w:rsidRDefault="00EF5CF7" w:rsidP="00BB6BE2">
      <w:pPr>
        <w:ind w:left="-567" w:right="-563"/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4344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2529840" cy="1596390"/>
            <wp:effectExtent l="25400" t="0" r="10160" b="0"/>
            <wp:wrapTight wrapText="bothSides">
              <wp:wrapPolygon edited="0">
                <wp:start x="-217" y="0"/>
                <wp:lineTo x="-217" y="21308"/>
                <wp:lineTo x="21687" y="21308"/>
                <wp:lineTo x="21687" y="0"/>
                <wp:lineTo x="-217" y="0"/>
              </wp:wrapPolygon>
            </wp:wrapTight>
            <wp:docPr id="1" name="Picture 1" descr="C:\Users\000158786\Desktop\brandon-sta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58786\Desktop\brandon-stant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8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862" w:rsidRPr="00EF5CF7">
        <w:rPr>
          <w:b/>
          <w:u w:val="single"/>
        </w:rPr>
        <w:t>Your goal is to get them to tell a story</w:t>
      </w:r>
    </w:p>
    <w:p w:rsidR="00D21ACD" w:rsidRDefault="00D21ACD" w:rsidP="00EF5CF7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638175</wp:posOffset>
            </wp:positionV>
            <wp:extent cx="1151255" cy="1402080"/>
            <wp:effectExtent l="25400" t="0" r="0" b="0"/>
            <wp:wrapTight wrapText="bothSides">
              <wp:wrapPolygon edited="0">
                <wp:start x="-477" y="0"/>
                <wp:lineTo x="-477" y="21522"/>
                <wp:lineTo x="21445" y="21522"/>
                <wp:lineTo x="21445" y="0"/>
                <wp:lineTo x="-477" y="0"/>
              </wp:wrapPolygon>
            </wp:wrapTight>
            <wp:docPr id="6" name="Picture 6" descr="C:\Users\000158786\Desktop\Hony hea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158786\Desktop\Hony header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xample questions: W</w:t>
      </w:r>
      <w:r w:rsidR="008D6485">
        <w:t>hat is your biggest regret? What is your greatest struggle? Do you remember the happiest moment of your life? What’s the biggest obstacle stopping you</w:t>
      </w:r>
      <w:r>
        <w:t>r from achieving what you want</w:t>
      </w:r>
      <w:r w:rsidR="00EA050C">
        <w:t>? What’s your biggest struggle right now?</w:t>
      </w:r>
      <w:r w:rsidR="001C2862">
        <w:t xml:space="preserve"> Tell me about a time you had trouble being optimistic? Who in your life have you had the hardest time forgiving? Tell me about a time you didn’t take a risk and you regretted it?</w:t>
      </w:r>
      <w:r w:rsidR="00EF5CF7">
        <w:t xml:space="preserve"> </w:t>
      </w:r>
    </w:p>
    <w:p w:rsidR="00EF5CF7" w:rsidRDefault="00D21ACD" w:rsidP="00EF5CF7">
      <w:pPr>
        <w:ind w:left="-567" w:right="-563"/>
      </w:pPr>
      <w:r>
        <w:t>“</w:t>
      </w:r>
      <w:r w:rsidR="00FF19D6">
        <w:t>The unexamined life is not worth living.</w:t>
      </w:r>
      <w:r>
        <w:t>”</w:t>
      </w:r>
    </w:p>
    <w:p w:rsidR="00FF19D6" w:rsidRPr="00D21ACD" w:rsidRDefault="00FF19D6" w:rsidP="00EF5CF7">
      <w:pPr>
        <w:ind w:left="-567" w:right="-563"/>
        <w:rPr>
          <w:b/>
          <w:u w:val="single"/>
        </w:rPr>
      </w:pPr>
      <w:r w:rsidRPr="00D21ACD">
        <w:rPr>
          <w:b/>
          <w:u w:val="single"/>
        </w:rPr>
        <w:t>Lesson</w:t>
      </w:r>
    </w:p>
    <w:p w:rsidR="00B34A49" w:rsidRDefault="00FF19D6" w:rsidP="00BB6BE2">
      <w:pPr>
        <w:ind w:left="-567" w:right="-563"/>
      </w:pPr>
      <w:r>
        <w:t xml:space="preserve">1.  Look at a </w:t>
      </w:r>
      <w:proofErr w:type="spellStart"/>
      <w:r w:rsidR="00B34A49">
        <w:t>youtube</w:t>
      </w:r>
      <w:proofErr w:type="spellEnd"/>
      <w:r w:rsidR="00B34A49">
        <w:t xml:space="preserve"> video </w:t>
      </w:r>
      <w:r>
        <w:t>of famous photographs and discuss the importance of photography</w:t>
      </w:r>
      <w:r w:rsidR="00462313">
        <w:t>.</w:t>
      </w:r>
      <w:r w:rsidR="00B34A49">
        <w:t xml:space="preserve"> </w:t>
      </w:r>
      <w:hyperlink r:id="rId9" w:history="1">
        <w:r w:rsidR="00B34A49" w:rsidRPr="000C1B11">
          <w:rPr>
            <w:rStyle w:val="Hyperlink"/>
          </w:rPr>
          <w:t>https://www.youtube.com/watch?v=ssgjF3yp8mE</w:t>
        </w:r>
      </w:hyperlink>
      <w:r w:rsidR="00B34A49">
        <w:t xml:space="preserve"> </w:t>
      </w:r>
    </w:p>
    <w:p w:rsidR="00B34A49" w:rsidRDefault="003771CF" w:rsidP="00B34A49">
      <w:pPr>
        <w:ind w:left="-567" w:right="-563"/>
      </w:pPr>
      <w:r>
        <w:t>2.</w:t>
      </w:r>
      <w:r w:rsidR="00B34A49">
        <w:t xml:space="preserve"> Examples from HONY of how you can approach you assignment. </w:t>
      </w:r>
      <w:hyperlink r:id="rId10" w:history="1">
        <w:r w:rsidR="00B34A49" w:rsidRPr="000C1B11">
          <w:rPr>
            <w:rStyle w:val="Hyperlink"/>
          </w:rPr>
          <w:t>http://thoughtcatalog.com/kim-</w:t>
        </w:r>
        <w:r w:rsidR="00B34A49" w:rsidRPr="000C1B11">
          <w:rPr>
            <w:rStyle w:val="Hyperlink"/>
          </w:rPr>
          <w:t>q</w:t>
        </w:r>
        <w:r w:rsidR="00B34A49" w:rsidRPr="000C1B11">
          <w:rPr>
            <w:rStyle w:val="Hyperlink"/>
          </w:rPr>
          <w:t>uindlen/2015/06/15-beautiful-heartening-inspiring-humans-of-new-york-posts/</w:t>
        </w:r>
      </w:hyperlink>
      <w:r w:rsidR="00B34A49">
        <w:t xml:space="preserve"> </w:t>
      </w:r>
    </w:p>
    <w:p w:rsidR="00FF19D6" w:rsidRDefault="00B34A49" w:rsidP="00BB6BE2">
      <w:pPr>
        <w:ind w:left="-567" w:right="-563"/>
      </w:pPr>
      <w:r>
        <w:t>3.</w:t>
      </w:r>
      <w:r w:rsidR="003771CF">
        <w:t xml:space="preserve"> The Man Behind </w:t>
      </w:r>
      <w:proofErr w:type="spellStart"/>
      <w:r w:rsidR="003771CF">
        <w:t>Hony</w:t>
      </w:r>
      <w:proofErr w:type="spellEnd"/>
      <w:r w:rsidR="003771CF">
        <w:t xml:space="preserve">: </w:t>
      </w:r>
      <w:hyperlink r:id="rId11" w:history="1">
        <w:r w:rsidR="003771CF" w:rsidRPr="000C1B11">
          <w:rPr>
            <w:rStyle w:val="Hyperlink"/>
          </w:rPr>
          <w:t>https://www.youtube.com/watch?v=Bcm6kwWv09o</w:t>
        </w:r>
      </w:hyperlink>
      <w:r w:rsidR="003771CF">
        <w:t xml:space="preserve"> (3:11 long)</w:t>
      </w:r>
      <w:r w:rsidR="00937FB3">
        <w:t xml:space="preserve"> – What questions do students have?</w:t>
      </w:r>
    </w:p>
    <w:p w:rsidR="00FF19D6" w:rsidRDefault="00B34A49" w:rsidP="00BB6BE2">
      <w:pPr>
        <w:ind w:left="-567" w:right="-563"/>
      </w:pPr>
      <w:r>
        <w:t>4</w:t>
      </w:r>
      <w:r w:rsidR="00FF19D6">
        <w:t xml:space="preserve">. Watch a </w:t>
      </w:r>
      <w:proofErr w:type="spellStart"/>
      <w:r w:rsidR="00FF19D6">
        <w:t>youtube</w:t>
      </w:r>
      <w:proofErr w:type="spellEnd"/>
      <w:r w:rsidR="00FF19D6">
        <w:t xml:space="preserve"> clip about Humans of New York</w:t>
      </w:r>
      <w:r w:rsidR="003771CF">
        <w:t xml:space="preserve"> and how he asks questions</w:t>
      </w:r>
      <w:r w:rsidR="00A43DD8">
        <w:t xml:space="preserve">  </w:t>
      </w:r>
      <w:hyperlink r:id="rId12" w:history="1">
        <w:r w:rsidR="00A43DD8" w:rsidRPr="000C1B11">
          <w:rPr>
            <w:rStyle w:val="Hyperlink"/>
          </w:rPr>
          <w:t>https://www.youtube.com/watch?v=KPxzlGPrM3A</w:t>
        </w:r>
      </w:hyperlink>
      <w:r w:rsidR="00A43DD8">
        <w:t xml:space="preserve">   (3:28-5:45;  11:09-14:44)</w:t>
      </w:r>
    </w:p>
    <w:p w:rsidR="00FF19D6" w:rsidRDefault="00B34A49" w:rsidP="00EF5CF7">
      <w:pPr>
        <w:ind w:left="-567" w:right="-563"/>
      </w:pPr>
      <w:r>
        <w:t>5</w:t>
      </w:r>
      <w:r w:rsidR="00FF19D6">
        <w:t>. Assignment instructions</w:t>
      </w:r>
      <w:r w:rsidR="00EF5CF7">
        <w:t>; photography mini-lesson. We will watch</w:t>
      </w:r>
      <w:r w:rsidR="00937FB3">
        <w:t xml:space="preserve"> a </w:t>
      </w:r>
      <w:proofErr w:type="spellStart"/>
      <w:r w:rsidR="00937FB3">
        <w:t>youtube</w:t>
      </w:r>
      <w:proofErr w:type="spellEnd"/>
      <w:r w:rsidR="00937FB3">
        <w:t xml:space="preserve"> video on </w:t>
      </w:r>
      <w:proofErr w:type="spellStart"/>
      <w:r w:rsidR="00937FB3">
        <w:t>iphone</w:t>
      </w:r>
      <w:proofErr w:type="spellEnd"/>
      <w:r w:rsidR="00937FB3">
        <w:t xml:space="preserve"> photography</w:t>
      </w:r>
      <w:r w:rsidR="00EF5CF7">
        <w:t xml:space="preserve">: </w:t>
      </w:r>
      <w:hyperlink r:id="rId13" w:history="1">
        <w:r w:rsidR="00EF5CF7" w:rsidRPr="000C1B11">
          <w:rPr>
            <w:rStyle w:val="Hyperlink"/>
          </w:rPr>
          <w:t>https://www.youtube.com/watch?v=PhGsFzAZ71Y</w:t>
        </w:r>
      </w:hyperlink>
      <w:r w:rsidR="00EF5CF7">
        <w:t xml:space="preserve">   At this point, students will go out and take 5 photos using some of the techniques from the tutorial. </w:t>
      </w:r>
      <w:r w:rsidR="00937FB3">
        <w:t xml:space="preserve"> We will then share our photos as a class. </w:t>
      </w:r>
    </w:p>
    <w:p w:rsidR="00FF19D6" w:rsidRDefault="00B34A49" w:rsidP="00BB6BE2">
      <w:pPr>
        <w:ind w:left="-567" w:right="-563"/>
      </w:pPr>
      <w:r>
        <w:t>6</w:t>
      </w:r>
      <w:r w:rsidR="00EA050C">
        <w:t>. Take photographs and interview</w:t>
      </w:r>
      <w:r w:rsidR="00937FB3">
        <w:t xml:space="preserve"> our subjects. (Have some in mind)</w:t>
      </w:r>
    </w:p>
    <w:p w:rsidR="00FF19D6" w:rsidRDefault="00B34A49" w:rsidP="00BB6BE2">
      <w:pPr>
        <w:ind w:left="-567" w:right="-563"/>
      </w:pPr>
      <w:r>
        <w:t>7</w:t>
      </w:r>
      <w:r w:rsidR="00FF19D6">
        <w:t>. Create a photo essay on computer, slideshow, paper</w:t>
      </w:r>
      <w:r w:rsidR="008D6485">
        <w:t xml:space="preserve">, </w:t>
      </w:r>
      <w:proofErr w:type="spellStart"/>
      <w:r w:rsidR="008D6485">
        <w:t>imovie</w:t>
      </w:r>
      <w:proofErr w:type="spellEnd"/>
      <w:r w:rsidR="008D6485">
        <w:t xml:space="preserve">, Instagram, blog or any app that allows you to create your masterpiece. </w:t>
      </w:r>
      <w:r w:rsidR="00937FB3">
        <w:t>Share out (in small groups or large groups).</w:t>
      </w:r>
    </w:p>
    <w:p w:rsidR="00D21ACD" w:rsidRDefault="00D21ACD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89836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2514600" cy="1891030"/>
            <wp:effectExtent l="25400" t="0" r="0" b="0"/>
            <wp:wrapTight wrapText="bothSides">
              <wp:wrapPolygon edited="0">
                <wp:start x="-218" y="0"/>
                <wp:lineTo x="-218" y="21469"/>
                <wp:lineTo x="21600" y="21469"/>
                <wp:lineTo x="21600" y="0"/>
                <wp:lineTo x="-218" y="0"/>
              </wp:wrapPolygon>
            </wp:wrapTight>
            <wp:docPr id="7" name="Picture 5" descr="C:\Users\000158786\Desktop\Hony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158786\Desktop\Hony header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939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890</wp:posOffset>
            </wp:positionV>
            <wp:extent cx="2738755" cy="1890395"/>
            <wp:effectExtent l="25400" t="0" r="4445" b="0"/>
            <wp:wrapTight wrapText="bothSides">
              <wp:wrapPolygon edited="0">
                <wp:start x="-200" y="0"/>
                <wp:lineTo x="-200" y="21477"/>
                <wp:lineTo x="21635" y="21477"/>
                <wp:lineTo x="21635" y="0"/>
                <wp:lineTo x="-200" y="0"/>
              </wp:wrapPolygon>
            </wp:wrapTight>
            <wp:docPr id="10" name="Picture 8" descr="C:\Users\000158786\Desktop\Hony head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158786\Desktop\Hony header 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2D01DF" w:rsidRDefault="00EF5CF7" w:rsidP="00D21ACD">
      <w:pPr>
        <w:ind w:left="153" w:right="-563" w:firstLine="1287"/>
      </w:pPr>
      <w:r>
        <w:t xml:space="preserve">For Further Inspiration, here are examples of his work to check out. </w:t>
      </w:r>
    </w:p>
    <w:p w:rsidR="002D01DF" w:rsidRDefault="00D21ACD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4461932</wp:posOffset>
            </wp:positionH>
            <wp:positionV relativeFrom="paragraph">
              <wp:posOffset>268899</wp:posOffset>
            </wp:positionV>
            <wp:extent cx="2167467" cy="3176612"/>
            <wp:effectExtent l="25400" t="0" r="0" b="0"/>
            <wp:wrapNone/>
            <wp:docPr id="12" name="" descr=":::::Screen Shot 2016-10-30 at 8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6-10-30 at 8.50.46 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68" cy="31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anchor="ats-your-biggest-dream-for-your-child-well-let-him-dream-for-himself-new-delhi-india-september-2014-1" w:history="1">
        <w:r w:rsidR="002D01DF" w:rsidRPr="003C0BF6">
          <w:rPr>
            <w:rStyle w:val="Hyperlink"/>
          </w:rPr>
          <w:t>http://www.businessinsider.com/humans-of-new-yorks-most-popular-2014-9?op=1/#ats-your-biggest-dream-for-your-child-well-let-him-dream-for-himself-new-delhi-india-september-2014-1</w:t>
        </w:r>
      </w:hyperlink>
    </w:p>
    <w:p w:rsidR="002D01DF" w:rsidRDefault="00773684" w:rsidP="00BB6BE2">
      <w:pPr>
        <w:ind w:left="-567" w:right="-563"/>
      </w:pPr>
      <w:hyperlink r:id="rId18" w:history="1">
        <w:r w:rsidR="002D01DF" w:rsidRPr="003C0BF6">
          <w:rPr>
            <w:rStyle w:val="Hyperlink"/>
          </w:rPr>
          <w:t>http://www.melyssagriffin.com/best-humans-of-new-york/</w:t>
        </w:r>
      </w:hyperlink>
    </w:p>
    <w:p w:rsidR="00D21ACD" w:rsidRDefault="00937FB3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14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9065</wp:posOffset>
            </wp:positionV>
            <wp:extent cx="2573867" cy="2057400"/>
            <wp:effectExtent l="25400" t="0" r="0" b="0"/>
            <wp:wrapNone/>
            <wp:docPr id="14" name="" descr=":::::Screen Shot 2016-10-30 at 8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Screen Shot 2016-10-30 at 8.51.03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ACD">
        <w:rPr>
          <w:noProof/>
          <w:lang w:val="en-US"/>
        </w:rPr>
        <w:drawing>
          <wp:anchor distT="0" distB="0" distL="114300" distR="114300" simplePos="0" relativeHeight="2519024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4765</wp:posOffset>
            </wp:positionV>
            <wp:extent cx="2514600" cy="2556934"/>
            <wp:effectExtent l="25400" t="0" r="0" b="0"/>
            <wp:wrapNone/>
            <wp:docPr id="15" name="" descr=":::::Screen Shot 2016-10-30 at 8.5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Screen Shot 2016-10-30 at 8.51.37 P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D21ACD" w:rsidRDefault="00D21ACD" w:rsidP="00BB6BE2">
      <w:pPr>
        <w:ind w:left="-567" w:right="-563"/>
      </w:pPr>
    </w:p>
    <w:p w:rsidR="00B13E27" w:rsidRDefault="00B13E27" w:rsidP="00BB6BE2">
      <w:pPr>
        <w:ind w:left="-567" w:right="-563"/>
      </w:pPr>
    </w:p>
    <w:p w:rsidR="002D01DF" w:rsidRDefault="002D01DF" w:rsidP="00BB6BE2">
      <w:pPr>
        <w:ind w:left="-567" w:right="-563"/>
      </w:pPr>
    </w:p>
    <w:sectPr w:rsidR="002D01DF" w:rsidSect="00BB6BE2">
      <w:pgSz w:w="12240" w:h="15840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9A2371"/>
    <w:rsid w:val="001C2862"/>
    <w:rsid w:val="002D01DF"/>
    <w:rsid w:val="003771CF"/>
    <w:rsid w:val="00462313"/>
    <w:rsid w:val="005821ED"/>
    <w:rsid w:val="00715F72"/>
    <w:rsid w:val="00750177"/>
    <w:rsid w:val="00773684"/>
    <w:rsid w:val="007804A1"/>
    <w:rsid w:val="00842FBA"/>
    <w:rsid w:val="008437F0"/>
    <w:rsid w:val="00867361"/>
    <w:rsid w:val="008D6485"/>
    <w:rsid w:val="00937FB3"/>
    <w:rsid w:val="009A2371"/>
    <w:rsid w:val="00A43DD8"/>
    <w:rsid w:val="00AD5F68"/>
    <w:rsid w:val="00B13E27"/>
    <w:rsid w:val="00B30FCC"/>
    <w:rsid w:val="00B34A49"/>
    <w:rsid w:val="00BB6BE2"/>
    <w:rsid w:val="00D21ACD"/>
    <w:rsid w:val="00D66931"/>
    <w:rsid w:val="00E35C6C"/>
    <w:rsid w:val="00EA050C"/>
    <w:rsid w:val="00EF5CF7"/>
    <w:rsid w:val="00FB0C72"/>
    <w:rsid w:val="00FF19D6"/>
  </w:rsids>
  <m:mathPr>
    <m:mathFont m:val="Lucida Handwriti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C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F1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A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ssgjF3yp8mE" TargetMode="Externa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thoughtcatalog.com/kim-quindlen/2015/06/15-beautiful-heartening-inspiring-humans-of-new-york-posts/" TargetMode="External"/><Relationship Id="rId11" Type="http://schemas.openxmlformats.org/officeDocument/2006/relationships/hyperlink" Target="https://www.youtube.com/watch?v=Bcm6kwWv09o" TargetMode="External"/><Relationship Id="rId12" Type="http://schemas.openxmlformats.org/officeDocument/2006/relationships/hyperlink" Target="https://www.youtube.com/watch?v=KPxzlGPrM3A" TargetMode="External"/><Relationship Id="rId13" Type="http://schemas.openxmlformats.org/officeDocument/2006/relationships/hyperlink" Target="https://www.youtube.com/watch?v=PhGsFzAZ71Y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hyperlink" Target="http://www.businessinsider.com/humans-of-new-yorks-most-popular-2014-9?op=1/" TargetMode="External"/><Relationship Id="rId18" Type="http://schemas.openxmlformats.org/officeDocument/2006/relationships/hyperlink" Target="http://www.melyssagriffin.com/best-humans-of-new-york/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9EE0-76DA-CD44-8967-95AC0AC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0</Words>
  <Characters>3480</Characters>
  <Application>Microsoft Macintosh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Jeff</dc:creator>
  <cp:keywords/>
  <dc:description/>
  <cp:lastModifiedBy>Jeff  Fitton</cp:lastModifiedBy>
  <cp:revision>8</cp:revision>
  <dcterms:created xsi:type="dcterms:W3CDTF">2016-08-27T23:30:00Z</dcterms:created>
  <dcterms:modified xsi:type="dcterms:W3CDTF">2016-10-31T03:59:00Z</dcterms:modified>
</cp:coreProperties>
</file>